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17 vom 29. Dezember 2017</w:t>
      </w:r>
    </w:p>
    <w:p>
      <w:r>
        <w:t>Bundesgericht, 2017-12-29, FR</w:t>
      </w:r>
    </w:p>
    <w:p>
      <w:r>
        <w:rPr>
          <w:b/>
        </w:rPr>
        <w:t xml:space="preserve">Quelle: </w:t>
      </w:r>
      <w:r>
        <w:t>https://mcp.opencaselaw.ch/entscheid/bger_6B_940_2017</w:t>
      </w:r>
    </w:p>
    <w:p>
      <w:r>
        <w:t>FR: TF 6B_940/2017 du 29 décembre 2017</w:t>
      </w:r>
    </w:p>
    <w:p>
      <w:r>
        <w:t>IT: TF 6B_940/2017 del 29 dicembre 2017</w:t>
      </w:r>
    </w:p>
    <w:p>
      <w:pPr>
        <w:pStyle w:val="Heading2"/>
      </w:pPr>
      <w:r>
        <w:t>Erwägungen</w:t>
      </w:r>
    </w:p>
    <w:p>
      <w:r>
        <w:rPr>
          <w:b/>
        </w:rPr>
        <w:t>E. 1.1</w:t>
      </w:r>
    </w:p>
    <w:p>
      <w:r>
        <w:t>Par arrêt du 21 juillet 2017, la Chambre des recours pénale du Tribunal cantonal vaudois a déclaré irrecevable la demande de récusation formée par X.________ contre tous les magistrats vaudois et a rejeté le recours du prénommé contre l'ordonnance de non-entrée en matière rendue le 10 mai 2017 sur sa plainte pour abus de pouvoir contre un procureur du Ministère public central vaudois et pour falsification ou suppression d'informations contre ledit procureur ainsi qu'un employé de la société U.________, leur reprochant d'avoir prétendument censuré l'accès des abonnés de U.________ à un site internet.</w:t>
      </w:r>
    </w:p>
    <w:p>
      <w:r>
        <w:rPr>
          <w:b/>
        </w:rPr>
        <w:t>E. 1.2</w:t>
      </w:r>
    </w:p>
    <w:p>
      <w:r>
        <w:t>X.________ recourt en matière pénale au Tribunal fédéral contre l'arrêt cantonal.</w:t>
      </w:r>
    </w:p>
    <w:p>
      <w:r>
        <w:rPr>
          <w:b/>
        </w:rPr>
        <w:t>E. 2</w:t>
      </w:r>
    </w:p>
    <w:p>
      <w:r>
        <w:t>Dans ce cadre, il requiert la récusation en bloc de tous les magistrats du Tribunal fédéral. La jurisprudence admet qu'une juridiction dont la récusation est demandée en corps écarte elle-même la requête lorsque celle-ci est abusive ou manifestement mal fondée ( ATF 129 III 445 consid. 4.2.2 p. 464). Le recourant, qui invoque une prétendue inimitié des magistrats fédéraux à son encontre ainsi qu'une précédente récusation des membres de la Cour de droit pénal survenue en octobre 2010 dans le cadre de la procédure 6B_819/2010, se borne à récuser ainsi sans discernement l'ensemble des magistrats actuels du Tribunal fédéral. La présente requête de récusation se révèle manifestement abusiv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bjet du litige est circonscrit par l'arrêt cité sous rubrique au prononcé de non-entrée en matière rendu le 10 mai 2017, de sorte que toutes autres considérations et en particulier les conclusions civiles par 2'920'000 fr. correspondant à l'exécution d'une peine privative de liberté de 4 ans et 500'000 fr. de frais de justice sont irrecevables. Cela étant, le recourant ne se détermine nullement sur un éventuel tort moral ou dommage en relation directe avec les infractions reprochées,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2 et 106 al. 2 LTF), aucun grief en ce sens.</w:t>
      </w:r>
    </w:p>
    <w:p>
      <w:r>
        <w:rPr>
          <w:b/>
        </w:rPr>
        <w:t>E. 4</w:t>
      </w:r>
    </w:p>
    <w:p>
      <w:r>
        <w:t>Sur le vu de ce qui précède, le recours doit être déclaré irrecevable selon la procédure simplifiée prévue par l' art. 108 al. 1 let. a et b LTF . Comme les conclusions du recours étaient dépourvues de chance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